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22726" w14:textId="361E3EBE" w:rsidR="00CD3400" w:rsidRPr="00D915DB" w:rsidRDefault="00444260" w:rsidP="00C76355">
      <w:pPr>
        <w:jc w:val="center"/>
        <w:rPr>
          <w:b/>
          <w:bCs/>
          <w:sz w:val="22"/>
          <w:szCs w:val="22"/>
        </w:rPr>
      </w:pPr>
      <w:r w:rsidRPr="00D915DB">
        <w:rPr>
          <w:b/>
          <w:bCs/>
          <w:sz w:val="22"/>
          <w:szCs w:val="22"/>
        </w:rPr>
        <w:t>ÜNİVERSİTEMİZ BÜNYESİNDE GÜVENLİK KAMERALARI ARACILIĞIYLA KAYIT YAPILMAKTADIR</w:t>
      </w:r>
      <w:r w:rsidR="001437B2" w:rsidRPr="00D915DB">
        <w:rPr>
          <w:b/>
          <w:bCs/>
          <w:sz w:val="22"/>
          <w:szCs w:val="22"/>
        </w:rPr>
        <w:t xml:space="preserve">. </w:t>
      </w:r>
      <w:r w:rsidR="00C76355" w:rsidRPr="00D915DB">
        <w:rPr>
          <w:b/>
          <w:bCs/>
          <w:sz w:val="22"/>
          <w:szCs w:val="22"/>
        </w:rPr>
        <w:t xml:space="preserve">6698 SAYILI KİŞİSEL VERİLERİN KORUNMASI KANUNU KAPSAMINDAKİ </w:t>
      </w:r>
      <w:r w:rsidR="000E31E9">
        <w:rPr>
          <w:b/>
          <w:bCs/>
          <w:sz w:val="22"/>
          <w:szCs w:val="22"/>
        </w:rPr>
        <w:t xml:space="preserve">AYDINLATMA </w:t>
      </w:r>
      <w:r w:rsidR="00C76355" w:rsidRPr="00D915DB">
        <w:rPr>
          <w:b/>
          <w:bCs/>
          <w:sz w:val="22"/>
          <w:szCs w:val="22"/>
        </w:rPr>
        <w:t>METNİMİZE ULAŞMAK İÇİN AŞAĞIDA YER ALAN QR KODU TELEFONUNUZA OKUTABİLİRSİNİZ.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7237"/>
      </w:tblGrid>
      <w:tr w:rsidR="00CD3400" w:rsidRPr="005D09A0" w14:paraId="24C55129" w14:textId="77777777" w:rsidTr="00DF5108">
        <w:trPr>
          <w:jc w:val="center"/>
        </w:trPr>
        <w:tc>
          <w:tcPr>
            <w:tcW w:w="2250" w:type="dxa"/>
          </w:tcPr>
          <w:p w14:paraId="05D498AD" w14:textId="24FCA5CD" w:rsidR="00CD3400" w:rsidRPr="00D915DB" w:rsidRDefault="000771B6" w:rsidP="001E39BB">
            <w:pPr>
              <w:rPr>
                <w:b/>
                <w:sz w:val="22"/>
                <w:szCs w:val="22"/>
              </w:rPr>
            </w:pPr>
            <w:r w:rsidRPr="00D915DB">
              <w:rPr>
                <w:b/>
                <w:sz w:val="22"/>
                <w:szCs w:val="22"/>
              </w:rPr>
              <w:t>Veri Sorumlusu</w:t>
            </w:r>
            <w:r w:rsidR="008E33A4" w:rsidRPr="00D915D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37" w:type="dxa"/>
          </w:tcPr>
          <w:p w14:paraId="47F1DD58" w14:textId="77777777" w:rsidR="00CD3400" w:rsidRPr="00D915DB" w:rsidRDefault="00CD3400" w:rsidP="001E39BB">
            <w:pPr>
              <w:rPr>
                <w:bCs/>
                <w:sz w:val="22"/>
                <w:szCs w:val="22"/>
              </w:rPr>
            </w:pPr>
            <w:r w:rsidRPr="00D915DB">
              <w:rPr>
                <w:bCs/>
                <w:sz w:val="22"/>
                <w:szCs w:val="22"/>
              </w:rPr>
              <w:t>NAMIK KEMAL ÜNİVERSİTESİ REKTÖRLÜĞÜ ÖZEL KALEM</w:t>
            </w:r>
          </w:p>
        </w:tc>
      </w:tr>
      <w:tr w:rsidR="00CD3400" w:rsidRPr="005D09A0" w14:paraId="62C7AD2E" w14:textId="77777777" w:rsidTr="00DF5108">
        <w:trPr>
          <w:jc w:val="center"/>
        </w:trPr>
        <w:tc>
          <w:tcPr>
            <w:tcW w:w="2250" w:type="dxa"/>
          </w:tcPr>
          <w:p w14:paraId="40C763B7" w14:textId="77777777" w:rsidR="00CD3400" w:rsidRPr="00D915DB" w:rsidRDefault="00CD3400" w:rsidP="001E39BB">
            <w:pPr>
              <w:rPr>
                <w:b/>
                <w:sz w:val="22"/>
                <w:szCs w:val="22"/>
              </w:rPr>
            </w:pPr>
            <w:r w:rsidRPr="00D915DB">
              <w:rPr>
                <w:b/>
                <w:sz w:val="22"/>
                <w:szCs w:val="22"/>
              </w:rPr>
              <w:t>Adresi</w:t>
            </w:r>
          </w:p>
        </w:tc>
        <w:tc>
          <w:tcPr>
            <w:tcW w:w="7237" w:type="dxa"/>
          </w:tcPr>
          <w:p w14:paraId="3C494ACF" w14:textId="77777777" w:rsidR="00CD3400" w:rsidRPr="00D915DB" w:rsidRDefault="00CD3400" w:rsidP="001E39BB">
            <w:pPr>
              <w:rPr>
                <w:bCs/>
                <w:sz w:val="22"/>
                <w:szCs w:val="22"/>
              </w:rPr>
            </w:pPr>
            <w:r w:rsidRPr="00D915DB">
              <w:rPr>
                <w:bCs/>
                <w:sz w:val="22"/>
                <w:szCs w:val="22"/>
              </w:rPr>
              <w:t>NAMIK KEMAL MAHALLESİ KAMPÜS CADDE NO: 10/4/ SÜLEYMANPAŞA TEKİRDAĞ</w:t>
            </w:r>
          </w:p>
        </w:tc>
      </w:tr>
      <w:tr w:rsidR="00CD3400" w:rsidRPr="005D09A0" w14:paraId="7C22CB0F" w14:textId="77777777" w:rsidTr="00DF5108">
        <w:trPr>
          <w:jc w:val="center"/>
        </w:trPr>
        <w:tc>
          <w:tcPr>
            <w:tcW w:w="2250" w:type="dxa"/>
          </w:tcPr>
          <w:p w14:paraId="214BB094" w14:textId="77777777" w:rsidR="00CD3400" w:rsidRPr="00D915DB" w:rsidRDefault="00CD3400" w:rsidP="001E39BB">
            <w:pPr>
              <w:rPr>
                <w:b/>
                <w:sz w:val="22"/>
                <w:szCs w:val="22"/>
              </w:rPr>
            </w:pPr>
            <w:r w:rsidRPr="00D915DB">
              <w:rPr>
                <w:b/>
                <w:sz w:val="22"/>
                <w:szCs w:val="22"/>
              </w:rPr>
              <w:t>E-Posta Adresi</w:t>
            </w:r>
          </w:p>
        </w:tc>
        <w:tc>
          <w:tcPr>
            <w:tcW w:w="7237" w:type="dxa"/>
          </w:tcPr>
          <w:p w14:paraId="6FC1E2B2" w14:textId="77777777" w:rsidR="00CD3400" w:rsidRPr="00D915DB" w:rsidRDefault="006B6582" w:rsidP="001E39BB">
            <w:pPr>
              <w:rPr>
                <w:bCs/>
                <w:sz w:val="22"/>
                <w:szCs w:val="22"/>
              </w:rPr>
            </w:pPr>
            <w:hyperlink r:id="rId8" w:history="1">
              <w:r w:rsidR="00CD3400" w:rsidRPr="00D915DB">
                <w:rPr>
                  <w:rStyle w:val="Kpr"/>
                  <w:bCs/>
                  <w:sz w:val="22"/>
                  <w:szCs w:val="22"/>
                </w:rPr>
                <w:t>kvkk@nku.edu.tr</w:t>
              </w:r>
            </w:hyperlink>
          </w:p>
        </w:tc>
      </w:tr>
      <w:tr w:rsidR="00CD3400" w:rsidRPr="005D09A0" w14:paraId="662D630D" w14:textId="77777777" w:rsidTr="00DF5108">
        <w:trPr>
          <w:jc w:val="center"/>
        </w:trPr>
        <w:tc>
          <w:tcPr>
            <w:tcW w:w="2250" w:type="dxa"/>
          </w:tcPr>
          <w:p w14:paraId="5DD4FD27" w14:textId="77777777" w:rsidR="00CD3400" w:rsidRPr="00D915DB" w:rsidRDefault="00CD3400" w:rsidP="001E39BB">
            <w:pPr>
              <w:rPr>
                <w:b/>
                <w:sz w:val="22"/>
                <w:szCs w:val="22"/>
              </w:rPr>
            </w:pPr>
            <w:r w:rsidRPr="00D915DB">
              <w:rPr>
                <w:b/>
                <w:sz w:val="22"/>
                <w:szCs w:val="22"/>
              </w:rPr>
              <w:t>KEP Adresi</w:t>
            </w:r>
          </w:p>
        </w:tc>
        <w:tc>
          <w:tcPr>
            <w:tcW w:w="7237" w:type="dxa"/>
          </w:tcPr>
          <w:p w14:paraId="4F00A100" w14:textId="77777777" w:rsidR="00CD3400" w:rsidRPr="00D915DB" w:rsidRDefault="00CD3400" w:rsidP="001E39BB">
            <w:pPr>
              <w:rPr>
                <w:bCs/>
                <w:sz w:val="22"/>
                <w:szCs w:val="22"/>
              </w:rPr>
            </w:pPr>
            <w:r w:rsidRPr="00D915DB">
              <w:rPr>
                <w:bCs/>
                <w:sz w:val="22"/>
                <w:szCs w:val="22"/>
              </w:rPr>
              <w:t>namikkemaluniversitesi@hs01.kep.tr</w:t>
            </w:r>
          </w:p>
        </w:tc>
      </w:tr>
    </w:tbl>
    <w:p w14:paraId="3374DCB7" w14:textId="77777777" w:rsidR="00DF5108" w:rsidRDefault="00DF5108" w:rsidP="00DF5108">
      <w:pPr>
        <w:pStyle w:val="NormalWeb"/>
        <w:jc w:val="center"/>
      </w:pPr>
      <w:r>
        <w:rPr>
          <w:noProof/>
        </w:rPr>
        <w:drawing>
          <wp:inline distT="0" distB="0" distL="0" distR="0" wp14:anchorId="25441CF8" wp14:editId="1F8114EB">
            <wp:extent cx="3724275" cy="3724275"/>
            <wp:effectExtent l="0" t="0" r="9525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47AF0" w14:textId="11DAE424" w:rsidR="001437B2" w:rsidRPr="004C39C6" w:rsidRDefault="001437B2" w:rsidP="002E6FB7">
      <w:pPr>
        <w:rPr>
          <w:b/>
          <w:bCs/>
          <w:sz w:val="50"/>
          <w:szCs w:val="50"/>
        </w:rPr>
      </w:pPr>
    </w:p>
    <w:sectPr w:rsidR="001437B2" w:rsidRPr="004C39C6" w:rsidSect="00936A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991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5EFD8" w14:textId="77777777" w:rsidR="006B6582" w:rsidRDefault="006B6582" w:rsidP="006D5691">
      <w:pPr>
        <w:spacing w:after="0" w:line="240" w:lineRule="auto"/>
      </w:pPr>
      <w:r>
        <w:separator/>
      </w:r>
    </w:p>
  </w:endnote>
  <w:endnote w:type="continuationSeparator" w:id="0">
    <w:p w14:paraId="2575EBD4" w14:textId="77777777" w:rsidR="006B6582" w:rsidRDefault="006B6582" w:rsidP="006D5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DCF2C" w14:textId="77777777" w:rsidR="00D915DB" w:rsidRDefault="00D915D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2ED8F" w14:textId="0427FF64" w:rsidR="000B1EE0" w:rsidRPr="00D915DB" w:rsidRDefault="000B1EE0" w:rsidP="000B1EE0">
    <w:pPr>
      <w:tabs>
        <w:tab w:val="center" w:pos="4536"/>
        <w:tab w:val="right" w:pos="9072"/>
      </w:tabs>
      <w:spacing w:before="120" w:after="0" w:line="240" w:lineRule="auto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D43A7" w14:textId="77777777" w:rsidR="00D915DB" w:rsidRDefault="00D915D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13F53" w14:textId="77777777" w:rsidR="006B6582" w:rsidRDefault="006B6582" w:rsidP="006D5691">
      <w:pPr>
        <w:spacing w:after="0" w:line="240" w:lineRule="auto"/>
      </w:pPr>
      <w:r>
        <w:separator/>
      </w:r>
    </w:p>
  </w:footnote>
  <w:footnote w:type="continuationSeparator" w:id="0">
    <w:p w14:paraId="4DFFC12F" w14:textId="77777777" w:rsidR="006B6582" w:rsidRDefault="006B6582" w:rsidP="006D5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DA30F" w14:textId="77777777" w:rsidR="00D915DB" w:rsidRDefault="00D915D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4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560"/>
      <w:gridCol w:w="5103"/>
      <w:gridCol w:w="1985"/>
      <w:gridCol w:w="1701"/>
    </w:tblGrid>
    <w:tr w:rsidR="002215C9" w:rsidRPr="007B1003" w14:paraId="071081CE" w14:textId="77777777" w:rsidTr="004C050A">
      <w:trPr>
        <w:trHeight w:val="216"/>
      </w:trPr>
      <w:tc>
        <w:tcPr>
          <w:tcW w:w="156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8620BE1" w14:textId="77777777" w:rsidR="002215C9" w:rsidRPr="007B1003" w:rsidRDefault="002215C9" w:rsidP="002215C9">
          <w:pPr>
            <w:jc w:val="center"/>
            <w:rPr>
              <w:b/>
            </w:rPr>
          </w:pPr>
          <w:bookmarkStart w:id="0" w:name="_Hlk181259275"/>
          <w:bookmarkStart w:id="1" w:name="_Hlk181260101"/>
          <w:bookmarkStart w:id="2" w:name="_Hlk181260102"/>
          <w:bookmarkStart w:id="3" w:name="_Hlk181260135"/>
          <w:bookmarkStart w:id="4" w:name="_Hlk181260136"/>
          <w:bookmarkStart w:id="5" w:name="_Hlk181198192"/>
          <w:r w:rsidRPr="007B1003">
            <w:rPr>
              <w:b/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69455376" wp14:editId="239FB3AE">
                <wp:simplePos x="0" y="0"/>
                <wp:positionH relativeFrom="column">
                  <wp:posOffset>6350</wp:posOffset>
                </wp:positionH>
                <wp:positionV relativeFrom="paragraph">
                  <wp:posOffset>1905</wp:posOffset>
                </wp:positionV>
                <wp:extent cx="809625" cy="951865"/>
                <wp:effectExtent l="0" t="0" r="9525" b="635"/>
                <wp:wrapNone/>
                <wp:docPr id="12" name="Resim 12" descr="C:\Users\ogundogdu\Desktop\TNKU_LOGO\TNKU_LOGO\TR\_TNKU_LOGO_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gundogdu\Desktop\TNKU_LOGO\TNKU_LOGO\TR\_TNKU_LOGO_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95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0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46E77ED" w14:textId="77777777" w:rsidR="002215C9" w:rsidRDefault="002215C9" w:rsidP="002215C9">
          <w:pPr>
            <w:spacing w:after="0"/>
            <w:jc w:val="center"/>
            <w:rPr>
              <w:b/>
            </w:rPr>
          </w:pPr>
        </w:p>
        <w:p w14:paraId="2CFB99FD" w14:textId="77777777" w:rsidR="002215C9" w:rsidRPr="0068540B" w:rsidRDefault="002215C9" w:rsidP="002215C9">
          <w:pPr>
            <w:spacing w:after="0"/>
            <w:jc w:val="center"/>
            <w:rPr>
              <w:b/>
            </w:rPr>
          </w:pPr>
          <w:r w:rsidRPr="0068540B">
            <w:rPr>
              <w:b/>
            </w:rPr>
            <w:t>TNKÜ</w:t>
          </w:r>
        </w:p>
        <w:p w14:paraId="4B4F3F0C" w14:textId="77777777" w:rsidR="002215C9" w:rsidRPr="007B1003" w:rsidRDefault="002215C9" w:rsidP="002215C9">
          <w:pPr>
            <w:spacing w:after="0"/>
            <w:jc w:val="center"/>
          </w:pPr>
          <w:r w:rsidRPr="0068540B">
            <w:rPr>
              <w:b/>
              <w:sz w:val="22"/>
              <w:szCs w:val="22"/>
            </w:rPr>
            <w:t>GÜVENLİK KAMERALARI QR KOD DUYURU METNİ</w:t>
          </w:r>
          <w:r w:rsidRPr="007B1003">
            <w:t xml:space="preserve"> </w:t>
          </w:r>
        </w:p>
      </w:tc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A329BC8" w14:textId="77777777" w:rsidR="002215C9" w:rsidRPr="009F618A" w:rsidRDefault="002215C9" w:rsidP="002215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40" w:lineRule="auto"/>
            <w:rPr>
              <w:rFonts w:eastAsia="Calibri"/>
              <w:color w:val="000000"/>
              <w:sz w:val="20"/>
              <w:szCs w:val="20"/>
            </w:rPr>
          </w:pPr>
          <w:r w:rsidRPr="009F618A">
            <w:rPr>
              <w:kern w:val="2"/>
              <w:sz w:val="20"/>
              <w:szCs w:val="20"/>
              <w14:ligatures w14:val="standardContextual"/>
            </w:rPr>
            <w:t xml:space="preserve">Doküman No: 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28F1B20" w14:textId="77777777" w:rsidR="002215C9" w:rsidRPr="0068540B" w:rsidRDefault="002215C9" w:rsidP="002215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40" w:lineRule="auto"/>
            <w:rPr>
              <w:rFonts w:eastAsia="Calibri"/>
              <w:color w:val="000000"/>
              <w:sz w:val="20"/>
              <w:szCs w:val="20"/>
            </w:rPr>
          </w:pPr>
          <w:r w:rsidRPr="0068540B">
            <w:rPr>
              <w:rFonts w:eastAsia="Calibri"/>
              <w:color w:val="000000"/>
              <w:sz w:val="20"/>
              <w:szCs w:val="20"/>
              <w:lang w:eastAsia="tr-TR"/>
            </w:rPr>
            <w:t>EYS-FRM-724</w:t>
          </w:r>
        </w:p>
      </w:tc>
    </w:tr>
    <w:tr w:rsidR="002215C9" w:rsidRPr="007B1003" w14:paraId="34217043" w14:textId="77777777" w:rsidTr="004C050A">
      <w:trPr>
        <w:trHeight w:val="216"/>
      </w:trPr>
      <w:tc>
        <w:tcPr>
          <w:tcW w:w="156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F5073E2" w14:textId="77777777" w:rsidR="002215C9" w:rsidRPr="007B1003" w:rsidRDefault="002215C9" w:rsidP="002215C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eastAsia="Calibri" w:cs="Calibri"/>
              <w:color w:val="000000"/>
              <w:sz w:val="16"/>
              <w:szCs w:val="16"/>
            </w:rPr>
          </w:pPr>
        </w:p>
      </w:tc>
      <w:tc>
        <w:tcPr>
          <w:tcW w:w="510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C7A79D8" w14:textId="77777777" w:rsidR="002215C9" w:rsidRPr="007B1003" w:rsidRDefault="002215C9" w:rsidP="002215C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eastAsia="Calibri" w:cs="Calibri"/>
              <w:color w:val="000000"/>
              <w:sz w:val="16"/>
              <w:szCs w:val="16"/>
            </w:rPr>
          </w:pPr>
        </w:p>
      </w:tc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1A13E05" w14:textId="77777777" w:rsidR="002215C9" w:rsidRPr="009F618A" w:rsidRDefault="002215C9" w:rsidP="002215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40" w:lineRule="auto"/>
            <w:rPr>
              <w:rFonts w:eastAsia="Calibri"/>
              <w:color w:val="000000"/>
              <w:sz w:val="20"/>
              <w:szCs w:val="20"/>
            </w:rPr>
          </w:pPr>
          <w:r w:rsidRPr="009F618A">
            <w:rPr>
              <w:kern w:val="2"/>
              <w:sz w:val="20"/>
              <w:szCs w:val="20"/>
              <w14:ligatures w14:val="standardContextual"/>
            </w:rPr>
            <w:t>Hazırlama Tarihi: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1D504AF" w14:textId="77777777" w:rsidR="002215C9" w:rsidRPr="0068540B" w:rsidRDefault="002215C9" w:rsidP="002215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40" w:lineRule="auto"/>
            <w:rPr>
              <w:rFonts w:eastAsia="Calibri"/>
              <w:color w:val="000000"/>
              <w:sz w:val="20"/>
              <w:szCs w:val="20"/>
            </w:rPr>
          </w:pPr>
          <w:r w:rsidRPr="0068540B">
            <w:rPr>
              <w:rFonts w:eastAsia="Calibri"/>
              <w:color w:val="000000"/>
              <w:sz w:val="20"/>
              <w:szCs w:val="20"/>
              <w:lang w:eastAsia="tr-TR"/>
            </w:rPr>
            <w:t>10.12.2024</w:t>
          </w:r>
        </w:p>
      </w:tc>
    </w:tr>
    <w:tr w:rsidR="002215C9" w:rsidRPr="007B1003" w14:paraId="53E7845E" w14:textId="77777777" w:rsidTr="004C050A">
      <w:trPr>
        <w:trHeight w:val="217"/>
      </w:trPr>
      <w:tc>
        <w:tcPr>
          <w:tcW w:w="156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1DC8725" w14:textId="77777777" w:rsidR="002215C9" w:rsidRPr="007B1003" w:rsidRDefault="002215C9" w:rsidP="002215C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eastAsia="Calibri" w:cs="Calibri"/>
              <w:color w:val="000000"/>
              <w:sz w:val="16"/>
              <w:szCs w:val="16"/>
            </w:rPr>
          </w:pPr>
        </w:p>
      </w:tc>
      <w:tc>
        <w:tcPr>
          <w:tcW w:w="510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43950E4" w14:textId="77777777" w:rsidR="002215C9" w:rsidRPr="007B1003" w:rsidRDefault="002215C9" w:rsidP="002215C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eastAsia="Calibri" w:cs="Calibri"/>
              <w:color w:val="000000"/>
              <w:sz w:val="16"/>
              <w:szCs w:val="16"/>
            </w:rPr>
          </w:pPr>
        </w:p>
      </w:tc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5E0E205" w14:textId="77777777" w:rsidR="002215C9" w:rsidRPr="009F618A" w:rsidRDefault="002215C9" w:rsidP="002215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40" w:lineRule="auto"/>
            <w:rPr>
              <w:rFonts w:eastAsia="Calibri"/>
              <w:color w:val="000000"/>
              <w:sz w:val="20"/>
              <w:szCs w:val="20"/>
            </w:rPr>
          </w:pPr>
          <w:r w:rsidRPr="009F618A">
            <w:rPr>
              <w:kern w:val="2"/>
              <w:sz w:val="20"/>
              <w:szCs w:val="20"/>
              <w14:ligatures w14:val="standardContextual"/>
            </w:rPr>
            <w:t>Revizyon Tarihi: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F4BA436" w14:textId="77777777" w:rsidR="002215C9" w:rsidRPr="0068540B" w:rsidRDefault="002215C9" w:rsidP="002215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40" w:lineRule="auto"/>
            <w:rPr>
              <w:rFonts w:eastAsia="Calibri"/>
              <w:color w:val="000000"/>
              <w:sz w:val="20"/>
              <w:szCs w:val="20"/>
            </w:rPr>
          </w:pPr>
          <w:r w:rsidRPr="0068540B">
            <w:rPr>
              <w:rFonts w:eastAsia="Calibri"/>
              <w:color w:val="000000"/>
              <w:sz w:val="20"/>
              <w:szCs w:val="20"/>
              <w:lang w:eastAsia="tr-TR"/>
            </w:rPr>
            <w:t>22.01.2025</w:t>
          </w:r>
        </w:p>
      </w:tc>
    </w:tr>
    <w:tr w:rsidR="002215C9" w:rsidRPr="007B1003" w14:paraId="530679C1" w14:textId="77777777" w:rsidTr="004C050A">
      <w:trPr>
        <w:trHeight w:val="216"/>
      </w:trPr>
      <w:tc>
        <w:tcPr>
          <w:tcW w:w="156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3CDFD16" w14:textId="77777777" w:rsidR="002215C9" w:rsidRPr="007B1003" w:rsidRDefault="002215C9" w:rsidP="002215C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eastAsia="Calibri" w:cs="Calibri"/>
              <w:color w:val="000000"/>
              <w:sz w:val="16"/>
              <w:szCs w:val="16"/>
            </w:rPr>
          </w:pPr>
        </w:p>
      </w:tc>
      <w:tc>
        <w:tcPr>
          <w:tcW w:w="510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0732742" w14:textId="77777777" w:rsidR="002215C9" w:rsidRPr="007B1003" w:rsidRDefault="002215C9" w:rsidP="002215C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eastAsia="Calibri" w:cs="Calibri"/>
              <w:color w:val="000000"/>
              <w:sz w:val="16"/>
              <w:szCs w:val="16"/>
            </w:rPr>
          </w:pPr>
        </w:p>
      </w:tc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CB5E8F8" w14:textId="77777777" w:rsidR="002215C9" w:rsidRPr="009F618A" w:rsidRDefault="002215C9" w:rsidP="002215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40" w:lineRule="auto"/>
            <w:rPr>
              <w:rFonts w:eastAsia="Calibri"/>
              <w:color w:val="000000"/>
              <w:sz w:val="20"/>
              <w:szCs w:val="20"/>
            </w:rPr>
          </w:pPr>
          <w:r w:rsidRPr="009F618A">
            <w:rPr>
              <w:kern w:val="2"/>
              <w:sz w:val="20"/>
              <w:szCs w:val="20"/>
              <w14:ligatures w14:val="standardContextual"/>
            </w:rPr>
            <w:t>Revizyon No: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9B72B58" w14:textId="77777777" w:rsidR="002215C9" w:rsidRPr="0068540B" w:rsidRDefault="002215C9" w:rsidP="002215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40" w:lineRule="auto"/>
            <w:rPr>
              <w:rFonts w:eastAsia="Calibri"/>
              <w:color w:val="000000"/>
              <w:sz w:val="20"/>
              <w:szCs w:val="20"/>
            </w:rPr>
          </w:pPr>
          <w:r w:rsidRPr="0068540B">
            <w:rPr>
              <w:rFonts w:eastAsia="Calibri"/>
              <w:color w:val="000000"/>
              <w:sz w:val="20"/>
              <w:szCs w:val="20"/>
            </w:rPr>
            <w:t>2</w:t>
          </w:r>
        </w:p>
      </w:tc>
    </w:tr>
    <w:tr w:rsidR="002215C9" w:rsidRPr="007B1003" w14:paraId="4F541F65" w14:textId="77777777" w:rsidTr="004C050A">
      <w:trPr>
        <w:trHeight w:val="217"/>
      </w:trPr>
      <w:tc>
        <w:tcPr>
          <w:tcW w:w="156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A79B017" w14:textId="77777777" w:rsidR="002215C9" w:rsidRPr="007B1003" w:rsidRDefault="002215C9" w:rsidP="002215C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eastAsia="Calibri" w:cs="Calibri"/>
              <w:color w:val="000000"/>
              <w:sz w:val="16"/>
              <w:szCs w:val="16"/>
            </w:rPr>
          </w:pPr>
        </w:p>
      </w:tc>
      <w:tc>
        <w:tcPr>
          <w:tcW w:w="510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9652710" w14:textId="77777777" w:rsidR="002215C9" w:rsidRPr="007B1003" w:rsidRDefault="002215C9" w:rsidP="002215C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eastAsia="Calibri" w:cs="Calibri"/>
              <w:color w:val="000000"/>
              <w:sz w:val="16"/>
              <w:szCs w:val="16"/>
            </w:rPr>
          </w:pPr>
        </w:p>
      </w:tc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898804E" w14:textId="77777777" w:rsidR="002215C9" w:rsidRPr="009F618A" w:rsidRDefault="002215C9" w:rsidP="002215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40" w:lineRule="auto"/>
            <w:rPr>
              <w:rFonts w:eastAsia="Calibri"/>
              <w:color w:val="000000"/>
              <w:sz w:val="20"/>
              <w:szCs w:val="20"/>
            </w:rPr>
          </w:pPr>
          <w:r w:rsidRPr="009F618A">
            <w:rPr>
              <w:kern w:val="2"/>
              <w:sz w:val="20"/>
              <w:szCs w:val="20"/>
              <w14:ligatures w14:val="standardContextual"/>
            </w:rPr>
            <w:t>Toplam Sayfa Sayısı: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D7F14F7" w14:textId="77777777" w:rsidR="002215C9" w:rsidRPr="0068540B" w:rsidRDefault="002215C9" w:rsidP="002215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40" w:lineRule="auto"/>
            <w:rPr>
              <w:rFonts w:eastAsia="Calibri"/>
              <w:color w:val="000000"/>
              <w:sz w:val="20"/>
              <w:szCs w:val="20"/>
            </w:rPr>
          </w:pPr>
          <w:r w:rsidRPr="0068540B">
            <w:rPr>
              <w:rFonts w:eastAsia="Calibri"/>
              <w:color w:val="000000"/>
              <w:sz w:val="20"/>
              <w:szCs w:val="20"/>
            </w:rPr>
            <w:t>1</w:t>
          </w:r>
        </w:p>
      </w:tc>
    </w:tr>
  </w:tbl>
  <w:p w14:paraId="48FAB1C1" w14:textId="77777777" w:rsidR="005D09A0" w:rsidRDefault="005D09A0">
    <w:pPr>
      <w:pStyle w:val="stBilgi"/>
    </w:pPr>
    <w:bookmarkStart w:id="6" w:name="_GoBack"/>
    <w:bookmarkEnd w:id="0"/>
    <w:bookmarkEnd w:id="1"/>
    <w:bookmarkEnd w:id="2"/>
    <w:bookmarkEnd w:id="3"/>
    <w:bookmarkEnd w:id="4"/>
    <w:bookmarkEnd w:id="5"/>
    <w:bookmarkEnd w:id="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3DDED" w14:textId="77777777" w:rsidR="00D915DB" w:rsidRDefault="00D915D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43DFB"/>
    <w:multiLevelType w:val="hybridMultilevel"/>
    <w:tmpl w:val="0DD4FF88"/>
    <w:lvl w:ilvl="0" w:tplc="041F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" w15:restartNumberingAfterBreak="0">
    <w:nsid w:val="159248EC"/>
    <w:multiLevelType w:val="hybridMultilevel"/>
    <w:tmpl w:val="B914DF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A7B9F"/>
    <w:multiLevelType w:val="hybridMultilevel"/>
    <w:tmpl w:val="9E00D41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26652"/>
    <w:multiLevelType w:val="hybridMultilevel"/>
    <w:tmpl w:val="B2F2A61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20794"/>
    <w:multiLevelType w:val="hybridMultilevel"/>
    <w:tmpl w:val="F4726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1787E"/>
    <w:multiLevelType w:val="hybridMultilevel"/>
    <w:tmpl w:val="BD0626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41A1E"/>
    <w:multiLevelType w:val="hybridMultilevel"/>
    <w:tmpl w:val="0C9AE5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43887"/>
    <w:multiLevelType w:val="hybridMultilevel"/>
    <w:tmpl w:val="C6CC0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104B2"/>
    <w:multiLevelType w:val="hybridMultilevel"/>
    <w:tmpl w:val="BEDEDC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C54C4"/>
    <w:multiLevelType w:val="hybridMultilevel"/>
    <w:tmpl w:val="744626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6678E"/>
    <w:multiLevelType w:val="hybridMultilevel"/>
    <w:tmpl w:val="CFA0B53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113E"/>
    <w:multiLevelType w:val="hybridMultilevel"/>
    <w:tmpl w:val="F482B8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11"/>
  </w:num>
  <w:num w:numId="7">
    <w:abstractNumId w:val="10"/>
  </w:num>
  <w:num w:numId="8">
    <w:abstractNumId w:val="2"/>
  </w:num>
  <w:num w:numId="9">
    <w:abstractNumId w:val="5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F7B"/>
    <w:rsid w:val="00000CB7"/>
    <w:rsid w:val="00001A4D"/>
    <w:rsid w:val="00001F24"/>
    <w:rsid w:val="0000274A"/>
    <w:rsid w:val="00012E09"/>
    <w:rsid w:val="000173A6"/>
    <w:rsid w:val="000208CD"/>
    <w:rsid w:val="0003729D"/>
    <w:rsid w:val="00040566"/>
    <w:rsid w:val="000408FF"/>
    <w:rsid w:val="00043E70"/>
    <w:rsid w:val="000449F5"/>
    <w:rsid w:val="00050535"/>
    <w:rsid w:val="00050634"/>
    <w:rsid w:val="00053249"/>
    <w:rsid w:val="00061335"/>
    <w:rsid w:val="00067158"/>
    <w:rsid w:val="0007232C"/>
    <w:rsid w:val="0007240C"/>
    <w:rsid w:val="000771B6"/>
    <w:rsid w:val="00086E9A"/>
    <w:rsid w:val="00087C02"/>
    <w:rsid w:val="000923C4"/>
    <w:rsid w:val="00095DF6"/>
    <w:rsid w:val="000B011C"/>
    <w:rsid w:val="000B1EE0"/>
    <w:rsid w:val="000B4429"/>
    <w:rsid w:val="000C1FA6"/>
    <w:rsid w:val="000C29B3"/>
    <w:rsid w:val="000E31E9"/>
    <w:rsid w:val="000F04E7"/>
    <w:rsid w:val="000F58C2"/>
    <w:rsid w:val="000F7CFC"/>
    <w:rsid w:val="001042A1"/>
    <w:rsid w:val="0010703A"/>
    <w:rsid w:val="001109FB"/>
    <w:rsid w:val="00110E1F"/>
    <w:rsid w:val="001126BC"/>
    <w:rsid w:val="00114E45"/>
    <w:rsid w:val="0011663B"/>
    <w:rsid w:val="001214E6"/>
    <w:rsid w:val="0013013F"/>
    <w:rsid w:val="00131195"/>
    <w:rsid w:val="00135128"/>
    <w:rsid w:val="0013527D"/>
    <w:rsid w:val="001437B2"/>
    <w:rsid w:val="00143A43"/>
    <w:rsid w:val="00151938"/>
    <w:rsid w:val="00151CC9"/>
    <w:rsid w:val="001545B8"/>
    <w:rsid w:val="001628CA"/>
    <w:rsid w:val="00164572"/>
    <w:rsid w:val="00167708"/>
    <w:rsid w:val="00167EDA"/>
    <w:rsid w:val="00175740"/>
    <w:rsid w:val="0018037B"/>
    <w:rsid w:val="00181580"/>
    <w:rsid w:val="001835E8"/>
    <w:rsid w:val="00183BC1"/>
    <w:rsid w:val="00185D96"/>
    <w:rsid w:val="00187324"/>
    <w:rsid w:val="001A49F2"/>
    <w:rsid w:val="001A4D27"/>
    <w:rsid w:val="001C1A10"/>
    <w:rsid w:val="001D5FBE"/>
    <w:rsid w:val="001D6301"/>
    <w:rsid w:val="001D6BCC"/>
    <w:rsid w:val="001E31FD"/>
    <w:rsid w:val="001E57A9"/>
    <w:rsid w:val="001E77F2"/>
    <w:rsid w:val="001F6C83"/>
    <w:rsid w:val="001F6DEB"/>
    <w:rsid w:val="001F7E49"/>
    <w:rsid w:val="002010A1"/>
    <w:rsid w:val="00201683"/>
    <w:rsid w:val="002024DF"/>
    <w:rsid w:val="00207157"/>
    <w:rsid w:val="002132E6"/>
    <w:rsid w:val="00214045"/>
    <w:rsid w:val="002140A6"/>
    <w:rsid w:val="002215C9"/>
    <w:rsid w:val="002225E0"/>
    <w:rsid w:val="002228D0"/>
    <w:rsid w:val="00222D41"/>
    <w:rsid w:val="0022307B"/>
    <w:rsid w:val="002272F8"/>
    <w:rsid w:val="0024458F"/>
    <w:rsid w:val="00245AE8"/>
    <w:rsid w:val="00247BF8"/>
    <w:rsid w:val="00247C9B"/>
    <w:rsid w:val="00250081"/>
    <w:rsid w:val="002516A1"/>
    <w:rsid w:val="00253E01"/>
    <w:rsid w:val="00255CD3"/>
    <w:rsid w:val="00260007"/>
    <w:rsid w:val="00260590"/>
    <w:rsid w:val="0026367E"/>
    <w:rsid w:val="002654EA"/>
    <w:rsid w:val="00272971"/>
    <w:rsid w:val="00283E08"/>
    <w:rsid w:val="00285990"/>
    <w:rsid w:val="0029637C"/>
    <w:rsid w:val="002968C0"/>
    <w:rsid w:val="002A0532"/>
    <w:rsid w:val="002A191A"/>
    <w:rsid w:val="002A39C6"/>
    <w:rsid w:val="002A6161"/>
    <w:rsid w:val="002B7E4D"/>
    <w:rsid w:val="002C0E9C"/>
    <w:rsid w:val="002C3864"/>
    <w:rsid w:val="002D4C71"/>
    <w:rsid w:val="002E4D9D"/>
    <w:rsid w:val="002E508B"/>
    <w:rsid w:val="002E5B2D"/>
    <w:rsid w:val="002E6FB7"/>
    <w:rsid w:val="002E7A7C"/>
    <w:rsid w:val="002F4BFF"/>
    <w:rsid w:val="002F6ECD"/>
    <w:rsid w:val="00302AC9"/>
    <w:rsid w:val="003047B7"/>
    <w:rsid w:val="003117EE"/>
    <w:rsid w:val="00316BFA"/>
    <w:rsid w:val="00321133"/>
    <w:rsid w:val="00321648"/>
    <w:rsid w:val="00321AD0"/>
    <w:rsid w:val="0033481D"/>
    <w:rsid w:val="003360AA"/>
    <w:rsid w:val="00340478"/>
    <w:rsid w:val="00341908"/>
    <w:rsid w:val="00345AB2"/>
    <w:rsid w:val="00347E34"/>
    <w:rsid w:val="0035062C"/>
    <w:rsid w:val="003528D6"/>
    <w:rsid w:val="00360607"/>
    <w:rsid w:val="0037052D"/>
    <w:rsid w:val="0037169D"/>
    <w:rsid w:val="00374E9C"/>
    <w:rsid w:val="00386262"/>
    <w:rsid w:val="00393460"/>
    <w:rsid w:val="003949F8"/>
    <w:rsid w:val="003A556F"/>
    <w:rsid w:val="003A7F9C"/>
    <w:rsid w:val="003B41BE"/>
    <w:rsid w:val="003C0B33"/>
    <w:rsid w:val="003C6EA9"/>
    <w:rsid w:val="003E0B96"/>
    <w:rsid w:val="003E10DD"/>
    <w:rsid w:val="003F14CF"/>
    <w:rsid w:val="003F1DCA"/>
    <w:rsid w:val="003F27FA"/>
    <w:rsid w:val="003F7F74"/>
    <w:rsid w:val="0040397E"/>
    <w:rsid w:val="00403B50"/>
    <w:rsid w:val="004178F8"/>
    <w:rsid w:val="004301B3"/>
    <w:rsid w:val="00443AB7"/>
    <w:rsid w:val="00444260"/>
    <w:rsid w:val="00445573"/>
    <w:rsid w:val="004457B2"/>
    <w:rsid w:val="00447F30"/>
    <w:rsid w:val="00453E70"/>
    <w:rsid w:val="00454ECF"/>
    <w:rsid w:val="004554D2"/>
    <w:rsid w:val="0045587B"/>
    <w:rsid w:val="0046140F"/>
    <w:rsid w:val="004615DD"/>
    <w:rsid w:val="0046252E"/>
    <w:rsid w:val="00462D05"/>
    <w:rsid w:val="00470C44"/>
    <w:rsid w:val="00471831"/>
    <w:rsid w:val="0047239A"/>
    <w:rsid w:val="00480041"/>
    <w:rsid w:val="0048127D"/>
    <w:rsid w:val="00481399"/>
    <w:rsid w:val="00496CB4"/>
    <w:rsid w:val="004A425A"/>
    <w:rsid w:val="004A460D"/>
    <w:rsid w:val="004A666B"/>
    <w:rsid w:val="004B0CAA"/>
    <w:rsid w:val="004B51B1"/>
    <w:rsid w:val="004C39C6"/>
    <w:rsid w:val="004C470F"/>
    <w:rsid w:val="004C695B"/>
    <w:rsid w:val="004C7BD2"/>
    <w:rsid w:val="004D17E3"/>
    <w:rsid w:val="004D5255"/>
    <w:rsid w:val="004D6601"/>
    <w:rsid w:val="004D74B5"/>
    <w:rsid w:val="004E52C1"/>
    <w:rsid w:val="004E619E"/>
    <w:rsid w:val="004E6E7E"/>
    <w:rsid w:val="004F5BCD"/>
    <w:rsid w:val="004F6065"/>
    <w:rsid w:val="00500D81"/>
    <w:rsid w:val="00504DEF"/>
    <w:rsid w:val="00521390"/>
    <w:rsid w:val="0053008F"/>
    <w:rsid w:val="00537901"/>
    <w:rsid w:val="00542111"/>
    <w:rsid w:val="00542115"/>
    <w:rsid w:val="0055159B"/>
    <w:rsid w:val="00551633"/>
    <w:rsid w:val="00552DA0"/>
    <w:rsid w:val="00557A92"/>
    <w:rsid w:val="00573142"/>
    <w:rsid w:val="00574418"/>
    <w:rsid w:val="00576168"/>
    <w:rsid w:val="005766AB"/>
    <w:rsid w:val="00577BEB"/>
    <w:rsid w:val="005851F4"/>
    <w:rsid w:val="00587269"/>
    <w:rsid w:val="0059378C"/>
    <w:rsid w:val="005A21B1"/>
    <w:rsid w:val="005A63BC"/>
    <w:rsid w:val="005B1924"/>
    <w:rsid w:val="005C6A2E"/>
    <w:rsid w:val="005D09A0"/>
    <w:rsid w:val="005D487C"/>
    <w:rsid w:val="005D4D27"/>
    <w:rsid w:val="005E3110"/>
    <w:rsid w:val="005E523D"/>
    <w:rsid w:val="005E771F"/>
    <w:rsid w:val="005F4B2F"/>
    <w:rsid w:val="00602E04"/>
    <w:rsid w:val="00603538"/>
    <w:rsid w:val="00622679"/>
    <w:rsid w:val="00625E05"/>
    <w:rsid w:val="00630DC7"/>
    <w:rsid w:val="00642083"/>
    <w:rsid w:val="0065263A"/>
    <w:rsid w:val="00657810"/>
    <w:rsid w:val="00657E06"/>
    <w:rsid w:val="0066406D"/>
    <w:rsid w:val="00671E14"/>
    <w:rsid w:val="00676883"/>
    <w:rsid w:val="00680C31"/>
    <w:rsid w:val="006825DC"/>
    <w:rsid w:val="006839C3"/>
    <w:rsid w:val="006852E7"/>
    <w:rsid w:val="00696FA5"/>
    <w:rsid w:val="00697166"/>
    <w:rsid w:val="006A4EF8"/>
    <w:rsid w:val="006A7594"/>
    <w:rsid w:val="006A7D72"/>
    <w:rsid w:val="006B206E"/>
    <w:rsid w:val="006B6582"/>
    <w:rsid w:val="006C6460"/>
    <w:rsid w:val="006C6BC1"/>
    <w:rsid w:val="006C7D16"/>
    <w:rsid w:val="006D5691"/>
    <w:rsid w:val="006E0747"/>
    <w:rsid w:val="006E142F"/>
    <w:rsid w:val="006E3A6C"/>
    <w:rsid w:val="006E7AD7"/>
    <w:rsid w:val="006F1858"/>
    <w:rsid w:val="006F1E6D"/>
    <w:rsid w:val="006F6AA9"/>
    <w:rsid w:val="00700794"/>
    <w:rsid w:val="00706BB1"/>
    <w:rsid w:val="00711F42"/>
    <w:rsid w:val="007152AA"/>
    <w:rsid w:val="00725575"/>
    <w:rsid w:val="0072565B"/>
    <w:rsid w:val="00732061"/>
    <w:rsid w:val="00732EA2"/>
    <w:rsid w:val="007344F6"/>
    <w:rsid w:val="007346BB"/>
    <w:rsid w:val="00734AA0"/>
    <w:rsid w:val="0073757A"/>
    <w:rsid w:val="00745281"/>
    <w:rsid w:val="00750E14"/>
    <w:rsid w:val="007516E0"/>
    <w:rsid w:val="0075636E"/>
    <w:rsid w:val="007602EB"/>
    <w:rsid w:val="00761CBF"/>
    <w:rsid w:val="0076392B"/>
    <w:rsid w:val="0077101B"/>
    <w:rsid w:val="00772769"/>
    <w:rsid w:val="007734A2"/>
    <w:rsid w:val="00773A76"/>
    <w:rsid w:val="00776EE3"/>
    <w:rsid w:val="00777270"/>
    <w:rsid w:val="0078511F"/>
    <w:rsid w:val="00786403"/>
    <w:rsid w:val="007901C6"/>
    <w:rsid w:val="00792F6E"/>
    <w:rsid w:val="00797F52"/>
    <w:rsid w:val="007A2B15"/>
    <w:rsid w:val="007A52FD"/>
    <w:rsid w:val="007B1434"/>
    <w:rsid w:val="007C0B5B"/>
    <w:rsid w:val="007C213F"/>
    <w:rsid w:val="007C2B6C"/>
    <w:rsid w:val="007C4D34"/>
    <w:rsid w:val="007C52CB"/>
    <w:rsid w:val="007C7643"/>
    <w:rsid w:val="007C78A1"/>
    <w:rsid w:val="007D1535"/>
    <w:rsid w:val="007D2131"/>
    <w:rsid w:val="007D4799"/>
    <w:rsid w:val="007D4ED6"/>
    <w:rsid w:val="007D5148"/>
    <w:rsid w:val="007D65FB"/>
    <w:rsid w:val="007E63EC"/>
    <w:rsid w:val="007F2AD0"/>
    <w:rsid w:val="007F4E8D"/>
    <w:rsid w:val="00802E41"/>
    <w:rsid w:val="00815C5B"/>
    <w:rsid w:val="008218DB"/>
    <w:rsid w:val="00824BE7"/>
    <w:rsid w:val="00837978"/>
    <w:rsid w:val="00847E9B"/>
    <w:rsid w:val="00855AC6"/>
    <w:rsid w:val="008643AA"/>
    <w:rsid w:val="00864A08"/>
    <w:rsid w:val="008678B5"/>
    <w:rsid w:val="008700C6"/>
    <w:rsid w:val="00871B9A"/>
    <w:rsid w:val="00880573"/>
    <w:rsid w:val="008862D2"/>
    <w:rsid w:val="00893ABE"/>
    <w:rsid w:val="00895934"/>
    <w:rsid w:val="008A05D1"/>
    <w:rsid w:val="008B3A25"/>
    <w:rsid w:val="008B5283"/>
    <w:rsid w:val="008B63B5"/>
    <w:rsid w:val="008B7EDC"/>
    <w:rsid w:val="008C222C"/>
    <w:rsid w:val="008C3D9E"/>
    <w:rsid w:val="008C4131"/>
    <w:rsid w:val="008C7BCF"/>
    <w:rsid w:val="008C7CE3"/>
    <w:rsid w:val="008D181B"/>
    <w:rsid w:val="008D2209"/>
    <w:rsid w:val="008D6512"/>
    <w:rsid w:val="008E057B"/>
    <w:rsid w:val="008E1B18"/>
    <w:rsid w:val="008E2490"/>
    <w:rsid w:val="008E3212"/>
    <w:rsid w:val="008E33A4"/>
    <w:rsid w:val="008E4E76"/>
    <w:rsid w:val="008F0399"/>
    <w:rsid w:val="008F6EC4"/>
    <w:rsid w:val="008F725E"/>
    <w:rsid w:val="008F7ADB"/>
    <w:rsid w:val="00900120"/>
    <w:rsid w:val="009045B2"/>
    <w:rsid w:val="00911576"/>
    <w:rsid w:val="00912F49"/>
    <w:rsid w:val="00916DA2"/>
    <w:rsid w:val="009243C5"/>
    <w:rsid w:val="00924F7B"/>
    <w:rsid w:val="00934FF8"/>
    <w:rsid w:val="00936A35"/>
    <w:rsid w:val="00940E20"/>
    <w:rsid w:val="00942E88"/>
    <w:rsid w:val="009461EC"/>
    <w:rsid w:val="00946BB7"/>
    <w:rsid w:val="00952AA3"/>
    <w:rsid w:val="00954488"/>
    <w:rsid w:val="00954F8A"/>
    <w:rsid w:val="0095548D"/>
    <w:rsid w:val="009610FB"/>
    <w:rsid w:val="00962E23"/>
    <w:rsid w:val="00973DA7"/>
    <w:rsid w:val="00977474"/>
    <w:rsid w:val="00983053"/>
    <w:rsid w:val="00983202"/>
    <w:rsid w:val="00986E69"/>
    <w:rsid w:val="009873C9"/>
    <w:rsid w:val="009900DA"/>
    <w:rsid w:val="009A3573"/>
    <w:rsid w:val="009B0EA6"/>
    <w:rsid w:val="009B5015"/>
    <w:rsid w:val="009B5C74"/>
    <w:rsid w:val="009B7BED"/>
    <w:rsid w:val="009C342D"/>
    <w:rsid w:val="009D0C38"/>
    <w:rsid w:val="009D5556"/>
    <w:rsid w:val="009E659E"/>
    <w:rsid w:val="009F7834"/>
    <w:rsid w:val="00A01143"/>
    <w:rsid w:val="00A026B0"/>
    <w:rsid w:val="00A0510C"/>
    <w:rsid w:val="00A10F37"/>
    <w:rsid w:val="00A1227C"/>
    <w:rsid w:val="00A24597"/>
    <w:rsid w:val="00A30270"/>
    <w:rsid w:val="00A31C92"/>
    <w:rsid w:val="00A37533"/>
    <w:rsid w:val="00A52EE2"/>
    <w:rsid w:val="00A54B3E"/>
    <w:rsid w:val="00A707E1"/>
    <w:rsid w:val="00A728BF"/>
    <w:rsid w:val="00A81D92"/>
    <w:rsid w:val="00A843F1"/>
    <w:rsid w:val="00A904F2"/>
    <w:rsid w:val="00A90D06"/>
    <w:rsid w:val="00A9785D"/>
    <w:rsid w:val="00AB49A5"/>
    <w:rsid w:val="00AB699E"/>
    <w:rsid w:val="00AB7B42"/>
    <w:rsid w:val="00AC4123"/>
    <w:rsid w:val="00AC44BF"/>
    <w:rsid w:val="00AD210A"/>
    <w:rsid w:val="00AD5185"/>
    <w:rsid w:val="00AD5AE7"/>
    <w:rsid w:val="00AE0291"/>
    <w:rsid w:val="00AE03C8"/>
    <w:rsid w:val="00AE3321"/>
    <w:rsid w:val="00AF529B"/>
    <w:rsid w:val="00B00578"/>
    <w:rsid w:val="00B02540"/>
    <w:rsid w:val="00B06718"/>
    <w:rsid w:val="00B07B8A"/>
    <w:rsid w:val="00B102F2"/>
    <w:rsid w:val="00B142A8"/>
    <w:rsid w:val="00B14FBA"/>
    <w:rsid w:val="00B171E2"/>
    <w:rsid w:val="00B20F71"/>
    <w:rsid w:val="00B242DE"/>
    <w:rsid w:val="00B31A24"/>
    <w:rsid w:val="00B42476"/>
    <w:rsid w:val="00B452AA"/>
    <w:rsid w:val="00B512DB"/>
    <w:rsid w:val="00B54129"/>
    <w:rsid w:val="00B54C3F"/>
    <w:rsid w:val="00B608C8"/>
    <w:rsid w:val="00B65806"/>
    <w:rsid w:val="00B73C04"/>
    <w:rsid w:val="00B75101"/>
    <w:rsid w:val="00BA50E5"/>
    <w:rsid w:val="00BC0ECA"/>
    <w:rsid w:val="00BE06FA"/>
    <w:rsid w:val="00BE1BEA"/>
    <w:rsid w:val="00BE71B7"/>
    <w:rsid w:val="00BF060F"/>
    <w:rsid w:val="00BF3BD4"/>
    <w:rsid w:val="00BF467E"/>
    <w:rsid w:val="00BF6A7F"/>
    <w:rsid w:val="00BF6BEC"/>
    <w:rsid w:val="00C060F1"/>
    <w:rsid w:val="00C0638B"/>
    <w:rsid w:val="00C0673A"/>
    <w:rsid w:val="00C104DC"/>
    <w:rsid w:val="00C105E4"/>
    <w:rsid w:val="00C14265"/>
    <w:rsid w:val="00C16201"/>
    <w:rsid w:val="00C23078"/>
    <w:rsid w:val="00C23E69"/>
    <w:rsid w:val="00C2403E"/>
    <w:rsid w:val="00C24F1E"/>
    <w:rsid w:val="00C270B4"/>
    <w:rsid w:val="00C35465"/>
    <w:rsid w:val="00C41F3B"/>
    <w:rsid w:val="00C42DB5"/>
    <w:rsid w:val="00C43B11"/>
    <w:rsid w:val="00C43F7C"/>
    <w:rsid w:val="00C444B9"/>
    <w:rsid w:val="00C5222A"/>
    <w:rsid w:val="00C56318"/>
    <w:rsid w:val="00C638D5"/>
    <w:rsid w:val="00C65BB8"/>
    <w:rsid w:val="00C7573F"/>
    <w:rsid w:val="00C758B0"/>
    <w:rsid w:val="00C76355"/>
    <w:rsid w:val="00C77403"/>
    <w:rsid w:val="00C801D3"/>
    <w:rsid w:val="00C81398"/>
    <w:rsid w:val="00C851B1"/>
    <w:rsid w:val="00C874FD"/>
    <w:rsid w:val="00C922D1"/>
    <w:rsid w:val="00C93E16"/>
    <w:rsid w:val="00C93EE8"/>
    <w:rsid w:val="00C95545"/>
    <w:rsid w:val="00C97077"/>
    <w:rsid w:val="00CA05E5"/>
    <w:rsid w:val="00CB5482"/>
    <w:rsid w:val="00CB77F2"/>
    <w:rsid w:val="00CC5F99"/>
    <w:rsid w:val="00CD24F0"/>
    <w:rsid w:val="00CD3400"/>
    <w:rsid w:val="00CD4917"/>
    <w:rsid w:val="00CD7098"/>
    <w:rsid w:val="00CE1D5E"/>
    <w:rsid w:val="00CE490C"/>
    <w:rsid w:val="00D0359B"/>
    <w:rsid w:val="00D049F9"/>
    <w:rsid w:val="00D06F3A"/>
    <w:rsid w:val="00D07A44"/>
    <w:rsid w:val="00D1090A"/>
    <w:rsid w:val="00D11408"/>
    <w:rsid w:val="00D14213"/>
    <w:rsid w:val="00D279F1"/>
    <w:rsid w:val="00D301D7"/>
    <w:rsid w:val="00D31DBD"/>
    <w:rsid w:val="00D32DA8"/>
    <w:rsid w:val="00D3487A"/>
    <w:rsid w:val="00D34DD9"/>
    <w:rsid w:val="00D351A7"/>
    <w:rsid w:val="00D51B35"/>
    <w:rsid w:val="00D55D0F"/>
    <w:rsid w:val="00D61E98"/>
    <w:rsid w:val="00D62866"/>
    <w:rsid w:val="00D63DEB"/>
    <w:rsid w:val="00D6634A"/>
    <w:rsid w:val="00D70FBD"/>
    <w:rsid w:val="00D813DB"/>
    <w:rsid w:val="00D85A8C"/>
    <w:rsid w:val="00D915DB"/>
    <w:rsid w:val="00D971CB"/>
    <w:rsid w:val="00DA2819"/>
    <w:rsid w:val="00DB795D"/>
    <w:rsid w:val="00DC3C58"/>
    <w:rsid w:val="00DD1E59"/>
    <w:rsid w:val="00DE039A"/>
    <w:rsid w:val="00DF2849"/>
    <w:rsid w:val="00DF5108"/>
    <w:rsid w:val="00E019C7"/>
    <w:rsid w:val="00E042C3"/>
    <w:rsid w:val="00E1118A"/>
    <w:rsid w:val="00E2011B"/>
    <w:rsid w:val="00E24D8E"/>
    <w:rsid w:val="00E25A09"/>
    <w:rsid w:val="00E27C14"/>
    <w:rsid w:val="00E33554"/>
    <w:rsid w:val="00E43719"/>
    <w:rsid w:val="00E60341"/>
    <w:rsid w:val="00E611CD"/>
    <w:rsid w:val="00E616C7"/>
    <w:rsid w:val="00E659F4"/>
    <w:rsid w:val="00E67F8E"/>
    <w:rsid w:val="00E71052"/>
    <w:rsid w:val="00E71829"/>
    <w:rsid w:val="00E80FA6"/>
    <w:rsid w:val="00E85D5D"/>
    <w:rsid w:val="00E85E73"/>
    <w:rsid w:val="00E86D3A"/>
    <w:rsid w:val="00E946AE"/>
    <w:rsid w:val="00E955B7"/>
    <w:rsid w:val="00EA5D58"/>
    <w:rsid w:val="00EC0718"/>
    <w:rsid w:val="00ED0AF8"/>
    <w:rsid w:val="00ED24F5"/>
    <w:rsid w:val="00ED612F"/>
    <w:rsid w:val="00ED624E"/>
    <w:rsid w:val="00EE46ED"/>
    <w:rsid w:val="00EE50D4"/>
    <w:rsid w:val="00EE5462"/>
    <w:rsid w:val="00EF3CE7"/>
    <w:rsid w:val="00EF58B6"/>
    <w:rsid w:val="00EF66B7"/>
    <w:rsid w:val="00EF76D5"/>
    <w:rsid w:val="00F02F0F"/>
    <w:rsid w:val="00F03E24"/>
    <w:rsid w:val="00F049D7"/>
    <w:rsid w:val="00F070DA"/>
    <w:rsid w:val="00F1435B"/>
    <w:rsid w:val="00F16508"/>
    <w:rsid w:val="00F2144E"/>
    <w:rsid w:val="00F24674"/>
    <w:rsid w:val="00F254CC"/>
    <w:rsid w:val="00F30594"/>
    <w:rsid w:val="00F3061C"/>
    <w:rsid w:val="00F353EA"/>
    <w:rsid w:val="00F43A67"/>
    <w:rsid w:val="00F539C1"/>
    <w:rsid w:val="00F545FD"/>
    <w:rsid w:val="00F55CBE"/>
    <w:rsid w:val="00F5612B"/>
    <w:rsid w:val="00F64C67"/>
    <w:rsid w:val="00F66520"/>
    <w:rsid w:val="00F71566"/>
    <w:rsid w:val="00F81B25"/>
    <w:rsid w:val="00FB5FFA"/>
    <w:rsid w:val="00FC00B7"/>
    <w:rsid w:val="00FC2DF9"/>
    <w:rsid w:val="00FC5688"/>
    <w:rsid w:val="00FD4A4E"/>
    <w:rsid w:val="00FD61C5"/>
    <w:rsid w:val="00FD695E"/>
    <w:rsid w:val="00FE1916"/>
    <w:rsid w:val="00FF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D7FC6"/>
  <w15:chartTrackingRefBased/>
  <w15:docId w15:val="{77A9FD32-782A-4C3D-BE80-11298492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39C6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1D6B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946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A39C6"/>
    <w:pPr>
      <w:ind w:left="720"/>
      <w:contextualSpacing/>
    </w:pPr>
  </w:style>
  <w:style w:type="paragraph" w:customStyle="1" w:styleId="Default">
    <w:name w:val="Default"/>
    <w:rsid w:val="00496C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802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74E9C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74E9C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F03E2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F03E2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F03E24"/>
    <w:rPr>
      <w:rFonts w:ascii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03E2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03E24"/>
    <w:rPr>
      <w:rFonts w:ascii="Times New Roman" w:hAnsi="Times New Roman" w:cs="Times New Roman"/>
      <w:b/>
      <w:bC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1D6B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6D5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5691"/>
    <w:rPr>
      <w:rFonts w:ascii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D5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5691"/>
    <w:rPr>
      <w:rFonts w:ascii="Times New Roman" w:hAnsi="Times New Roman" w:cs="Times New Roman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946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02AC9"/>
    <w:pPr>
      <w:spacing w:before="100" w:beforeAutospacing="1" w:after="100" w:afterAutospacing="1" w:line="240" w:lineRule="auto"/>
      <w:jc w:val="left"/>
    </w:pPr>
    <w:rPr>
      <w:rFonts w:eastAsia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0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kk@nku.edu.t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1FEBE-3C36-49EA-83C5-45E8F471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ut Emre</dc:creator>
  <cp:keywords/>
  <dc:description/>
  <cp:lastModifiedBy>Windows Kullanıcısı</cp:lastModifiedBy>
  <cp:revision>13</cp:revision>
  <dcterms:created xsi:type="dcterms:W3CDTF">2025-01-08T11:05:00Z</dcterms:created>
  <dcterms:modified xsi:type="dcterms:W3CDTF">2025-01-22T08:12:00Z</dcterms:modified>
</cp:coreProperties>
</file>